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9F" w:rsidRPr="00105546" w:rsidRDefault="00661A9F" w:rsidP="00661A9F">
      <w:pPr>
        <w:pStyle w:val="c2"/>
        <w:spacing w:line="360" w:lineRule="auto"/>
        <w:contextualSpacing/>
        <w:jc w:val="center"/>
        <w:rPr>
          <w:b/>
          <w:color w:val="7030A0"/>
          <w:sz w:val="28"/>
          <w:szCs w:val="28"/>
        </w:rPr>
      </w:pPr>
      <w:r w:rsidRPr="00105546">
        <w:rPr>
          <w:b/>
          <w:color w:val="7030A0"/>
          <w:sz w:val="28"/>
          <w:szCs w:val="28"/>
        </w:rPr>
        <w:t>Муниципальное бюджетное дошкольное образовательное учреждение</w:t>
      </w:r>
    </w:p>
    <w:p w:rsidR="00661A9F" w:rsidRDefault="00661A9F" w:rsidP="00661A9F">
      <w:pPr>
        <w:pStyle w:val="c2"/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</w:t>
      </w:r>
      <w:r w:rsidRPr="00105546">
        <w:rPr>
          <w:b/>
          <w:color w:val="7030A0"/>
          <w:sz w:val="28"/>
          <w:szCs w:val="28"/>
        </w:rPr>
        <w:t>д</w:t>
      </w:r>
      <w:r>
        <w:rPr>
          <w:b/>
          <w:color w:val="7030A0"/>
          <w:sz w:val="28"/>
          <w:szCs w:val="28"/>
        </w:rPr>
        <w:t>етский сад  №16 «Пчёлка</w:t>
      </w:r>
      <w:r w:rsidRPr="00105546">
        <w:rPr>
          <w:b/>
          <w:color w:val="7030A0"/>
          <w:sz w:val="28"/>
          <w:szCs w:val="28"/>
        </w:rPr>
        <w:t>»</w:t>
      </w:r>
    </w:p>
    <w:p w:rsidR="00661A9F" w:rsidRDefault="00661A9F" w:rsidP="00661A9F">
      <w:pPr>
        <w:pStyle w:val="c2"/>
        <w:spacing w:line="360" w:lineRule="auto"/>
        <w:rPr>
          <w:b/>
          <w:color w:val="7030A0"/>
          <w:sz w:val="28"/>
          <w:szCs w:val="28"/>
        </w:rPr>
      </w:pPr>
    </w:p>
    <w:p w:rsidR="00661A9F" w:rsidRDefault="00661A9F" w:rsidP="00661A9F">
      <w:pPr>
        <w:pStyle w:val="c2"/>
        <w:spacing w:line="360" w:lineRule="auto"/>
        <w:rPr>
          <w:b/>
          <w:color w:val="7030A0"/>
          <w:sz w:val="28"/>
          <w:szCs w:val="28"/>
        </w:rPr>
      </w:pPr>
    </w:p>
    <w:p w:rsidR="00661A9F" w:rsidRDefault="00661A9F" w:rsidP="00661A9F">
      <w:pPr>
        <w:pStyle w:val="c2"/>
        <w:spacing w:line="360" w:lineRule="auto"/>
        <w:rPr>
          <w:b/>
          <w:color w:val="7030A0"/>
          <w:sz w:val="28"/>
          <w:szCs w:val="28"/>
        </w:rPr>
      </w:pP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661A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                      </w:t>
      </w: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                               </w:t>
      </w: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                                  П</w:t>
      </w:r>
      <w:r w:rsidRPr="00661A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 </w:t>
      </w: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</w:t>
      </w: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Monotype Corsiva" w:eastAsia="Times New Roman" w:hAnsi="Monotype Corsiva" w:cs="Helvetica"/>
          <w:color w:val="000000"/>
          <w:sz w:val="72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Pr="00661A9F">
        <w:rPr>
          <w:rFonts w:ascii="Monotype Corsiva" w:eastAsia="Times New Roman" w:hAnsi="Monotype Corsiva" w:cs="Helvetica"/>
          <w:bCs/>
          <w:color w:val="000000"/>
          <w:sz w:val="72"/>
          <w:szCs w:val="72"/>
          <w:bdr w:val="none" w:sz="0" w:space="0" w:color="auto" w:frame="1"/>
          <w:lang w:eastAsia="ru-RU"/>
        </w:rPr>
        <w:t>«Логопедическая гостиная»</w:t>
      </w:r>
    </w:p>
    <w:p w:rsidR="00661A9F" w:rsidRPr="00105546" w:rsidRDefault="00661A9F" w:rsidP="00661A9F">
      <w:pPr>
        <w:pStyle w:val="c2"/>
        <w:spacing w:line="360" w:lineRule="auto"/>
        <w:rPr>
          <w:b/>
          <w:color w:val="7030A0"/>
          <w:sz w:val="28"/>
          <w:szCs w:val="28"/>
        </w:rPr>
      </w:pPr>
    </w:p>
    <w:p w:rsidR="009F46E2" w:rsidRDefault="009F46E2"/>
    <w:p w:rsidR="00661A9F" w:rsidRDefault="00661A9F"/>
    <w:p w:rsidR="00661A9F" w:rsidRDefault="00661A9F"/>
    <w:p w:rsidR="00661A9F" w:rsidRDefault="00661A9F"/>
    <w:p w:rsidR="00661A9F" w:rsidRDefault="00661A9F"/>
    <w:p w:rsidR="00661A9F" w:rsidRDefault="00661A9F"/>
    <w:p w:rsidR="00661A9F" w:rsidRDefault="00661A9F"/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0"/>
          <w:lang w:eastAsia="ru-RU"/>
        </w:rPr>
      </w:pPr>
      <w:r>
        <w:t xml:space="preserve">                                                                 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</w:p>
    <w:p w:rsidR="00661A9F" w:rsidRDefault="00661A9F" w:rsidP="00661A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661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итель-логопед</w:t>
      </w:r>
    </w:p>
    <w:p w:rsidR="00661A9F" w:rsidRDefault="00661A9F" w:rsidP="00661A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О.А.Саркисян</w:t>
      </w:r>
    </w:p>
    <w:p w:rsidR="00661A9F" w:rsidRDefault="00661A9F" w:rsidP="00661A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1A9F" w:rsidRDefault="00661A9F" w:rsidP="00661A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2018г</w:t>
      </w:r>
    </w:p>
    <w:p w:rsidR="00661A9F" w:rsidRDefault="00661A9F" w:rsidP="00661A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ип проекта</w:t>
      </w:r>
      <w:r w:rsidRPr="00661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о-ориентированный.</w:t>
      </w: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роки реализ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нтябрь 2018 – Май 2019</w:t>
      </w: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61A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астники проекта</w:t>
      </w: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учитель-логопед, дети старшего дошкольного возраста, 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,</w:t>
      </w: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.</w:t>
      </w: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61A9F" w:rsidRPr="004A1340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одержание проекта:</w:t>
      </w:r>
    </w:p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аправлен на повышение компетентности родителей в вопросах речевого </w:t>
      </w:r>
      <w:hyperlink r:id="rId8" w:tooltip="Развитие ребенка" w:history="1">
        <w:r w:rsidRPr="00661A9F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развития ребенка</w:t>
        </w:r>
      </w:hyperlink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школьника путём их активного включения в коррекционный процесс.</w:t>
      </w:r>
    </w:p>
    <w:p w:rsid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61A9F" w:rsidRPr="00661A9F" w:rsidRDefault="00661A9F" w:rsidP="00661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основание проекта:</w:t>
      </w: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им из важнейших направлений </w:t>
      </w:r>
      <w:hyperlink r:id="rId9" w:tooltip="Коррекционная работа" w:history="1">
        <w:r w:rsidRPr="00661A9F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коррекционной работы</w:t>
        </w:r>
      </w:hyperlink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дошкольниками является исправление нарушений речи, профилактика речевых расстройств, ранняя диагностика, подготовка детей-логопатов к школьному обучению. Успех коррекционного обучения во многом определяется тем, насколько четко организуется преемственность в работе </w:t>
      </w:r>
      <w:hyperlink r:id="rId10" w:tooltip="Логопедия" w:history="1">
        <w:r w:rsidRPr="00661A9F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логопеда</w:t>
        </w:r>
      </w:hyperlink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родителей. Ни одна педагогическая система не может быть в полной мере эффективной, если в ней не задействована семья. Очень важно сделать родителей активными участниками коррекционного процесса, и поэтому необходимо:</w:t>
      </w:r>
    </w:p>
    <w:p w:rsidR="00661A9F" w:rsidRPr="00661A9F" w:rsidRDefault="00661A9F" w:rsidP="00661A9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чь родителям понять, как важно правильно формировать речь детей,</w:t>
      </w:r>
    </w:p>
    <w:p w:rsidR="00661A9F" w:rsidRPr="00661A9F" w:rsidRDefault="00661A9F" w:rsidP="00661A9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ъяснить и познакомить, в чем состоит логопедическая работа,</w:t>
      </w:r>
    </w:p>
    <w:p w:rsidR="00661A9F" w:rsidRPr="004A1340" w:rsidRDefault="00661A9F" w:rsidP="00661A9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использовать игровые приёмы по коррекции речи, для дальнейшего закрепления в домашних условиях.</w:t>
      </w:r>
    </w:p>
    <w:p w:rsidR="00661A9F" w:rsidRPr="004A1340" w:rsidRDefault="00661A9F" w:rsidP="00661A9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на сегодняшний день существует ряд проблем:</w:t>
      </w:r>
    </w:p>
    <w:p w:rsidR="004A1340" w:rsidRP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19C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-</w:t>
      </w: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количества детей с речевыми нарушениями и отсутствие возможности оказания коррекционной помощи всем нуждающимся, в условиях </w:t>
      </w:r>
      <w:proofErr w:type="spellStart"/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н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1340" w:rsidRP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знаний родителей о речевом развитии детей не позволяет осознавать им необходимость участия в коррекционном процессе и воздействовать на речь ребёнка в домашних условиях.</w:t>
      </w:r>
    </w:p>
    <w:p w:rsid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 вышеизложенного, видна актуальность и значимость проблемы повышения компетентности родителей в вопросах речевого развития детей.</w:t>
      </w:r>
    </w:p>
    <w:p w:rsidR="004A1340" w:rsidRPr="004A1340" w:rsidRDefault="004A1340" w:rsidP="004A13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 проекта</w:t>
      </w: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уровня компетентности родителей в вопросах речевого развития детей старшего дошкольного возраста и повышение результатов коррекционной работы.</w:t>
      </w:r>
    </w:p>
    <w:p w:rsidR="004A1340" w:rsidRDefault="004A1340" w:rsidP="004A13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A1340" w:rsidRPr="004A1340" w:rsidRDefault="004A1340" w:rsidP="004A13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4A1340" w:rsidRP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снить образовательные потребности родителей и уровень знаний в вопросах речевого развития детей дошкольного возраста,</w:t>
      </w:r>
    </w:p>
    <w:p w:rsidR="004A1340" w:rsidRP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сить интерес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к логопедической работе ДОУ</w:t>
      </w: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чь стать активными участниками коррекционного процесса,</w:t>
      </w:r>
    </w:p>
    <w:p w:rsidR="004A1340" w:rsidRP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закреплению полученной информации на практических семинарах.</w:t>
      </w:r>
    </w:p>
    <w:p w:rsidR="004A1340" w:rsidRPr="004A1340" w:rsidRDefault="004A1340" w:rsidP="004A13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:</w:t>
      </w:r>
    </w:p>
    <w:p w:rsidR="004A1340" w:rsidRP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активно включены в коррекционный процесс по устранению речевых недостатков детей.</w:t>
      </w:r>
    </w:p>
    <w:p w:rsidR="004A1340" w:rsidRPr="004A1340" w:rsidRDefault="004A1340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спользуют материалы с информационно-методического стенда «Уголок логопеда».</w:t>
      </w:r>
    </w:p>
    <w:p w:rsidR="0076294B" w:rsidRDefault="004A1340" w:rsidP="0076294B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</w:pPr>
      <w:r w:rsidRPr="004A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петентности родителей в вопросах речевого развития ребенка</w:t>
      </w:r>
      <w:r w:rsidR="00762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294B" w:rsidRPr="0076294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  <w:t xml:space="preserve"> </w:t>
      </w:r>
    </w:p>
    <w:p w:rsidR="004A1340" w:rsidRDefault="0076294B" w:rsidP="004A1340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 xml:space="preserve">                     </w:t>
      </w:r>
    </w:p>
    <w:p w:rsidR="003C4604" w:rsidRDefault="0076294B" w:rsidP="003C4604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 xml:space="preserve">                  Эффективность  данных результатов  </w:t>
      </w:r>
    </w:p>
    <w:p w:rsidR="003C4604" w:rsidRDefault="0076294B" w:rsidP="003C4604">
      <w:pPr>
        <w:pStyle w:val="a3"/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 детей</w:t>
      </w:r>
      <w:r w:rsidR="003C4604" w:rsidRPr="003C4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3C4604" w:rsidRPr="003C4604" w:rsidRDefault="003C4604" w:rsidP="003C4604">
      <w:pPr>
        <w:pStyle w:val="a3"/>
        <w:spacing w:before="313" w:after="376" w:line="240" w:lineRule="auto"/>
        <w:ind w:left="862" w:right="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3C46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ительная динамика речевого развития;</w:t>
      </w:r>
    </w:p>
    <w:p w:rsidR="003C4604" w:rsidRPr="003C4604" w:rsidRDefault="003C4604" w:rsidP="003C4604">
      <w:pPr>
        <w:pStyle w:val="a3"/>
        <w:spacing w:before="313" w:after="376" w:line="240" w:lineRule="auto"/>
        <w:ind w:left="862" w:right="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3C46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пешная социальная адаптация в ДОУ и семье;</w:t>
      </w:r>
    </w:p>
    <w:p w:rsidR="003C4604" w:rsidRPr="003C4604" w:rsidRDefault="003C4604" w:rsidP="003C4604">
      <w:pPr>
        <w:pStyle w:val="a3"/>
        <w:shd w:val="clear" w:color="auto" w:fill="FFFFFF"/>
        <w:tabs>
          <w:tab w:val="left" w:pos="142"/>
        </w:tabs>
        <w:spacing w:before="313" w:after="376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3C46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ивидуальный подход к каждому ребёнку.</w:t>
      </w:r>
    </w:p>
    <w:p w:rsidR="003C4604" w:rsidRDefault="003C4604" w:rsidP="003C4604">
      <w:pPr>
        <w:pStyle w:val="a3"/>
        <w:shd w:val="clear" w:color="auto" w:fill="FFFFFF"/>
        <w:tabs>
          <w:tab w:val="left" w:pos="142"/>
        </w:tabs>
        <w:spacing w:before="313" w:after="376" w:line="240" w:lineRule="auto"/>
        <w:ind w:left="86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C4604" w:rsidRDefault="003C4604" w:rsidP="003C4604">
      <w:pPr>
        <w:pStyle w:val="a3"/>
        <w:shd w:val="clear" w:color="auto" w:fill="FFFFFF"/>
        <w:tabs>
          <w:tab w:val="left" w:pos="142"/>
        </w:tabs>
        <w:spacing w:before="313" w:after="376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дителей:</w:t>
      </w:r>
    </w:p>
    <w:p w:rsidR="003C4604" w:rsidRPr="003C4604" w:rsidRDefault="003C4604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- </w:t>
      </w:r>
      <w:r w:rsidRPr="003C46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ительная оценка деятельности ДОУ;</w:t>
      </w:r>
    </w:p>
    <w:p w:rsidR="003C4604" w:rsidRPr="003C4604" w:rsidRDefault="003C4604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-  </w:t>
      </w:r>
      <w:r w:rsidRPr="003C46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товность и желание помогать ДОУ;</w:t>
      </w:r>
    </w:p>
    <w:p w:rsidR="003C4604" w:rsidRDefault="003C4604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- Использование </w:t>
      </w:r>
      <w:r w:rsidRPr="003C46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ний по развитию речи детей в домашних условиях.</w:t>
      </w:r>
      <w:r w:rsidRPr="003C460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3C4604" w:rsidRPr="004503AF" w:rsidRDefault="003C4604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lastRenderedPageBreak/>
        <w:t>Для педагогов:</w:t>
      </w:r>
      <w:r w:rsidRPr="003C460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 w:rsidR="0045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03AF" w:rsidRPr="00450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ительный психологический климат между логопедом и воспитателями;</w:t>
      </w:r>
    </w:p>
    <w:p w:rsidR="004503AF" w:rsidRPr="004503AF" w:rsidRDefault="004503AF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 </w:t>
      </w:r>
      <w:r w:rsidRPr="00450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интересованность педагогов в творчестве и инновациях;</w:t>
      </w:r>
    </w:p>
    <w:p w:rsidR="004503AF" w:rsidRPr="004503AF" w:rsidRDefault="004503AF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довлетворенность собственной деятельностью;</w:t>
      </w:r>
    </w:p>
    <w:p w:rsidR="004503AF" w:rsidRDefault="004503AF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чественно организованная система повышения квалификации;</w:t>
      </w:r>
      <w:r w:rsidRPr="00450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 учет положительной динамики в речевом развитии детей.</w:t>
      </w:r>
    </w:p>
    <w:p w:rsidR="003C4604" w:rsidRDefault="004503AF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FA619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Д</w:t>
      </w:r>
      <w:r w:rsidRPr="004503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ля ДО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:</w:t>
      </w:r>
    </w:p>
    <w:p w:rsidR="004503AF" w:rsidRPr="004503AF" w:rsidRDefault="004503AF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- </w:t>
      </w:r>
      <w:r w:rsidRPr="00450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агоприятные условия для профессионального роста педагогов;</w:t>
      </w:r>
    </w:p>
    <w:p w:rsidR="004503AF" w:rsidRPr="004503AF" w:rsidRDefault="004503AF" w:rsidP="003C4604">
      <w:pPr>
        <w:shd w:val="clear" w:color="auto" w:fill="FFFFFF"/>
        <w:tabs>
          <w:tab w:val="left" w:pos="142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оложительная динамика в дальнейшем развитии и сотрудничестве с родителями. </w:t>
      </w:r>
    </w:p>
    <w:p w:rsidR="004503AF" w:rsidRPr="004503AF" w:rsidRDefault="004503AF" w:rsidP="004503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bdr w:val="none" w:sz="0" w:space="0" w:color="auto" w:frame="1"/>
          <w:lang w:eastAsia="ru-RU"/>
        </w:rPr>
        <w:t>Возможные риски:</w:t>
      </w:r>
    </w:p>
    <w:p w:rsidR="004503AF" w:rsidRPr="004503AF" w:rsidRDefault="004503AF" w:rsidP="004503A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удности взаимодействия с родителями, не желающими проникнуться проблемой речевого развития ребёнка.</w:t>
      </w:r>
    </w:p>
    <w:p w:rsidR="004503AF" w:rsidRDefault="004503AF" w:rsidP="004503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bdr w:val="none" w:sz="0" w:space="0" w:color="auto" w:frame="1"/>
          <w:lang w:eastAsia="ru-RU"/>
        </w:rPr>
        <w:t>Практическая значимость</w:t>
      </w: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проекта заключается в том, что предложенная система поэтапного включения родителей в коррекционно-логопедический</w:t>
      </w:r>
      <w:r w:rsidR="007467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, методические пособия для домашнего использования родителями</w:t>
      </w:r>
      <w:proofErr w:type="gramStart"/>
      <w:r w:rsidRPr="00FA619C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,.</w:t>
      </w:r>
      <w:r w:rsidRPr="004503AF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proofErr w:type="gramEnd"/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ностический материал для выявления компетентности родителей по вопросам речевого развития, могут быть реализованы педагогами, логопедами и 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503AF" w:rsidRDefault="004503AF" w:rsidP="004503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503AF" w:rsidRPr="004503AF" w:rsidRDefault="004503AF" w:rsidP="004503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503AF" w:rsidRPr="004503AF" w:rsidRDefault="004503AF" w:rsidP="004503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bdr w:val="none" w:sz="0" w:space="0" w:color="auto" w:frame="1"/>
          <w:lang w:eastAsia="ru-RU"/>
        </w:rPr>
        <w:t>Описание проекта:</w:t>
      </w:r>
    </w:p>
    <w:p w:rsidR="004503AF" w:rsidRPr="004503AF" w:rsidRDefault="004503AF" w:rsidP="004503A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а по взаимодействию логопеда и родителей по речевому развитию детей проходит в 3 этапа:</w:t>
      </w:r>
    </w:p>
    <w:p w:rsidR="004503AF" w:rsidRPr="004503AF" w:rsidRDefault="004503AF" w:rsidP="004503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  <w:t>1 этап — подготовительный</w:t>
      </w: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(информационно-аналитический).</w:t>
      </w:r>
    </w:p>
    <w:p w:rsidR="004503AF" w:rsidRPr="004503AF" w:rsidRDefault="004503AF" w:rsidP="004503A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и:</w:t>
      </w:r>
    </w:p>
    <w:p w:rsidR="004503AF" w:rsidRPr="004503AF" w:rsidRDefault="004503AF" w:rsidP="004503A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суждение основополагающего вопроса и формулировка проблемных вопросов.</w:t>
      </w:r>
    </w:p>
    <w:p w:rsidR="004503AF" w:rsidRPr="004503AF" w:rsidRDefault="004503AF" w:rsidP="004503AF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одбор упражнений для развития мелкой моторики.</w:t>
      </w:r>
    </w:p>
    <w:p w:rsidR="004503AF" w:rsidRDefault="004503AF" w:rsidP="004503AF">
      <w:pPr>
        <w:shd w:val="clear" w:color="auto" w:fill="FFFFFF"/>
        <w:spacing w:before="313" w:after="376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4503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 упражнений для развития речевого дыхания</w:t>
      </w:r>
      <w:r w:rsidRPr="00FA619C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</w:p>
    <w:p w:rsidR="000F4A3E" w:rsidRPr="000F4A3E" w:rsidRDefault="000F4A3E" w:rsidP="000F4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 </w:t>
      </w:r>
      <w:hyperlink r:id="rId11" w:tooltip="Артикуляция" w:history="1">
        <w:r w:rsidRPr="000F4A3E">
          <w:rPr>
            <w:rFonts w:ascii="Times New Roman" w:eastAsia="Times New Roman" w:hAnsi="Times New Roman" w:cs="Times New Roman"/>
            <w:color w:val="743399"/>
            <w:sz w:val="28"/>
            <w:lang w:eastAsia="ru-RU"/>
          </w:rPr>
          <w:t>артикуляционных</w:t>
        </w:r>
      </w:hyperlink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игровых упражнений.</w:t>
      </w:r>
    </w:p>
    <w:p w:rsidR="000F4A3E" w:rsidRPr="000F4A3E" w:rsidRDefault="000F4A3E" w:rsidP="000F4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 игр и упражнений на развитие </w:t>
      </w:r>
      <w:hyperlink r:id="rId12" w:tooltip="Фонема" w:history="1">
        <w:proofErr w:type="gramStart"/>
        <w:r w:rsidRPr="000F4A3E">
          <w:rPr>
            <w:rFonts w:ascii="Times New Roman" w:eastAsia="Times New Roman" w:hAnsi="Times New Roman" w:cs="Times New Roman"/>
            <w:color w:val="743399"/>
            <w:sz w:val="28"/>
            <w:lang w:eastAsia="ru-RU"/>
          </w:rPr>
          <w:t>фонема</w:t>
        </w:r>
      </w:hyperlink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ческого</w:t>
      </w:r>
      <w:proofErr w:type="gramEnd"/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уха.</w:t>
      </w:r>
    </w:p>
    <w:p w:rsid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кетирование родителей (</w:t>
      </w:r>
      <w:proofErr w:type="gramStart"/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</w:t>
      </w:r>
      <w:proofErr w:type="gramEnd"/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 </w:t>
      </w:r>
      <w:r w:rsidRPr="000F4A3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bdr w:val="none" w:sz="0" w:space="0" w:color="auto" w:frame="1"/>
          <w:lang w:eastAsia="ru-RU"/>
        </w:rPr>
        <w:t>Приложение 1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. </w:t>
      </w:r>
    </w:p>
    <w:p w:rsidR="004503AF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ив реальную картину, на основе собранных данных, можно проанализировать особенности семьи и семейного воспитания ребенка, выявить уровень компетентности родителей в вопросах речевого развития, выработать тактику своего общения с каждым родителем. 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0F4A3E" w:rsidRPr="000F4A3E" w:rsidRDefault="000F4A3E" w:rsidP="000F4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  <w:t>2 этап — основной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(практический).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и: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разработать план методических мероприятий для родителей по вопросам речевого развития дошкольников.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олученные во время занятий с логопедом знания, речевые умения детей закреплять в игровой форме в повседневной жизни.</w:t>
      </w:r>
    </w:p>
    <w:p w:rsidR="000F4A3E" w:rsidRPr="000F4A3E" w:rsidRDefault="000F4A3E" w:rsidP="000F4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  <w:t>Средства и методы проекта: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роведение семинаров-практикум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астер-класса, консультаций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омаш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й игротеки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роведение индивидуальных консультаций (по необходимости);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е информационно-методического стенда «Советы логопеда» (ежемесячно, теоретический материал);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бор и изучение информации</w:t>
      </w:r>
      <w:r w:rsidRPr="000F4A3E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поиск информации в Интернет, и других источниках).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одготовка отчета о работе и оформление результатов работы в виде (презентации, публикации и т. п.)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Helvetica" w:eastAsia="Times New Roman" w:hAnsi="Helvetica" w:cs="Helvetica"/>
          <w:color w:val="000000"/>
          <w:sz w:val="28"/>
          <w:szCs w:val="20"/>
          <w:lang w:eastAsia="ru-RU"/>
        </w:rPr>
      </w:pP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lastRenderedPageBreak/>
        <w:t>Данные формы работы позволяют</w:t>
      </w:r>
    </w:p>
    <w:p w:rsid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ивлечь родителей к активному участию в коррекционном процессе; - установить между педагогами и родителями доверительные отношения;</w:t>
      </w:r>
    </w:p>
    <w:p w:rsidR="000F4A3E" w:rsidRDefault="000F4A3E" w:rsidP="000F4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ознать родителям улучшение результатов в речевом развитии ребенка от совместной деятельности.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0F4A3E" w:rsidRPr="000F4A3E" w:rsidRDefault="000F4A3E" w:rsidP="000F4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  <w:t>этап — заключительный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(контрольно-диагностический).</w:t>
      </w:r>
    </w:p>
    <w:p w:rsidR="000F4A3E" w:rsidRDefault="000F4A3E" w:rsidP="000F4A3E">
      <w:pPr>
        <w:shd w:val="clear" w:color="auto" w:fill="FFFFFF"/>
        <w:tabs>
          <w:tab w:val="left" w:pos="1327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анализировать эффективность работы учителя-логопеда с родителями по вопросам речевого развития детей.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анализировать эффективность коррекционной работы с детьми.</w:t>
      </w: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</w:t>
      </w:r>
      <w:r w:rsidRPr="000F4A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спективный план реализации проекта</w:t>
      </w:r>
    </w:p>
    <w:tbl>
      <w:tblPr>
        <w:tblStyle w:val="a8"/>
        <w:tblW w:w="0" w:type="auto"/>
        <w:tblInd w:w="-709" w:type="dxa"/>
        <w:tblLook w:val="04A0"/>
      </w:tblPr>
      <w:tblGrid>
        <w:gridCol w:w="2153"/>
        <w:gridCol w:w="1914"/>
        <w:gridCol w:w="2029"/>
        <w:gridCol w:w="2002"/>
        <w:gridCol w:w="2029"/>
      </w:tblGrid>
      <w:tr w:rsidR="0012050D" w:rsidTr="00FD7606">
        <w:tc>
          <w:tcPr>
            <w:tcW w:w="2153" w:type="dxa"/>
          </w:tcPr>
          <w:p w:rsidR="0012050D" w:rsidRP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14" w:type="dxa"/>
          </w:tcPr>
          <w:p w:rsidR="0012050D" w:rsidRP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</w:t>
            </w:r>
            <w:r w:rsidRPr="00120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Срок </w:t>
            </w:r>
          </w:p>
        </w:tc>
        <w:tc>
          <w:tcPr>
            <w:tcW w:w="2029" w:type="dxa"/>
          </w:tcPr>
          <w:p w:rsidR="0012050D" w:rsidRP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Формы и методы работы</w:t>
            </w:r>
          </w:p>
        </w:tc>
        <w:tc>
          <w:tcPr>
            <w:tcW w:w="2002" w:type="dxa"/>
          </w:tcPr>
          <w:p w:rsidR="0012050D" w:rsidRP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держание работы</w:t>
            </w:r>
          </w:p>
        </w:tc>
        <w:tc>
          <w:tcPr>
            <w:tcW w:w="2029" w:type="dxa"/>
          </w:tcPr>
          <w:p w:rsidR="0012050D" w:rsidRP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1205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Результат </w:t>
            </w:r>
          </w:p>
        </w:tc>
      </w:tr>
      <w:tr w:rsidR="0012050D" w:rsidTr="00FD7606">
        <w:tc>
          <w:tcPr>
            <w:tcW w:w="2153" w:type="dxa"/>
          </w:tcPr>
          <w:p w:rsidR="0012050D" w:rsidRP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6713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этап Подготовительный</w:t>
            </w:r>
          </w:p>
        </w:tc>
        <w:tc>
          <w:tcPr>
            <w:tcW w:w="1914" w:type="dxa"/>
          </w:tcPr>
          <w:p w:rsid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029" w:type="dxa"/>
          </w:tcPr>
          <w:p w:rsid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7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  <w:r w:rsidRPr="00FA619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2" w:type="dxa"/>
          </w:tcPr>
          <w:p w:rsid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71339">
              <w:rPr>
                <w:rFonts w:ascii="Helvetica" w:eastAsia="Times New Roman" w:hAnsi="Helvetica" w:cs="Helvetica"/>
                <w:color w:val="000000"/>
                <w:sz w:val="20"/>
                <w:szCs w:val="24"/>
                <w:lang w:eastAsia="ru-RU"/>
              </w:rPr>
              <w:t>Изучение уровня компетентности родителей в вопросах речевого развития</w:t>
            </w:r>
            <w:r w:rsidRPr="00671339">
              <w:rPr>
                <w:rFonts w:ascii="Helvetica" w:eastAsia="Times New Roman" w:hAnsi="Helvetica" w:cs="Helvetica"/>
                <w:color w:val="000000"/>
                <w:szCs w:val="24"/>
                <w:lang w:eastAsia="ru-RU"/>
              </w:rPr>
              <w:br/>
            </w:r>
            <w:r w:rsidRPr="00671339">
              <w:rPr>
                <w:rFonts w:ascii="Helvetica" w:eastAsia="Times New Roman" w:hAnsi="Helvetica" w:cs="Helvetica"/>
                <w:color w:val="000000"/>
                <w:sz w:val="20"/>
                <w:szCs w:val="24"/>
                <w:lang w:eastAsia="ru-RU"/>
              </w:rPr>
              <w:br/>
              <w:t>Подбор материалов по темам «Дыхательная гимнастика», «Артикуляционные упражнения», «Мелкая моторика» и др.</w:t>
            </w:r>
            <w:r w:rsidRPr="00671339">
              <w:rPr>
                <w:rFonts w:ascii="Helvetica" w:eastAsia="Times New Roman" w:hAnsi="Helvetica" w:cs="Helvetica"/>
                <w:color w:val="000000"/>
                <w:sz w:val="20"/>
                <w:szCs w:val="24"/>
                <w:lang w:eastAsia="ru-RU"/>
              </w:rPr>
              <w:br/>
            </w:r>
            <w:r w:rsidRPr="00671339">
              <w:rPr>
                <w:rFonts w:ascii="Helvetica" w:eastAsia="Times New Roman" w:hAnsi="Helvetica" w:cs="Helvetica"/>
                <w:color w:val="000000"/>
                <w:sz w:val="20"/>
                <w:szCs w:val="24"/>
                <w:lang w:eastAsia="ru-RU"/>
              </w:rPr>
              <w:br/>
              <w:t xml:space="preserve">Установление единых требований родителей и учителя-логопеда к ребенку, посещающего </w:t>
            </w:r>
            <w:proofErr w:type="spellStart"/>
            <w:r w:rsidRPr="00671339">
              <w:rPr>
                <w:rFonts w:ascii="Helvetica" w:eastAsia="Times New Roman" w:hAnsi="Helvetica" w:cs="Helvetica"/>
                <w:color w:val="000000"/>
                <w:sz w:val="20"/>
                <w:szCs w:val="24"/>
                <w:lang w:eastAsia="ru-RU"/>
              </w:rPr>
              <w:t>логопункт</w:t>
            </w:r>
            <w:proofErr w:type="spellEnd"/>
            <w:r w:rsidRPr="00671339">
              <w:rPr>
                <w:rFonts w:ascii="Helvetica" w:eastAsia="Times New Roman" w:hAnsi="Helvetica" w:cs="Helvetica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029" w:type="dxa"/>
          </w:tcPr>
          <w:p w:rsidR="0012050D" w:rsidRPr="00671339" w:rsidRDefault="00671339" w:rsidP="00671339">
            <w:pPr>
              <w:tabs>
                <w:tab w:val="left" w:pos="1327"/>
              </w:tabs>
              <w:spacing w:before="313" w:after="37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7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а для родителей </w:t>
            </w:r>
          </w:p>
        </w:tc>
      </w:tr>
      <w:tr w:rsidR="0012050D" w:rsidTr="00FD7606">
        <w:tc>
          <w:tcPr>
            <w:tcW w:w="2153" w:type="dxa"/>
          </w:tcPr>
          <w:p w:rsidR="00671339" w:rsidRDefault="00671339" w:rsidP="00671339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671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этап</w:t>
            </w:r>
          </w:p>
          <w:p w:rsidR="008B637A" w:rsidRPr="008B637A" w:rsidRDefault="00671339" w:rsidP="00671339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71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новной</w:t>
            </w:r>
          </w:p>
          <w:p w:rsidR="008B637A" w:rsidRDefault="008B637A" w:rsidP="008B6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2050D" w:rsidRPr="008B637A" w:rsidRDefault="008B637A" w:rsidP="008B637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12050D" w:rsidRDefault="00671339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029" w:type="dxa"/>
          </w:tcPr>
          <w:p w:rsidR="0012050D" w:rsidRPr="00671339" w:rsidRDefault="00671339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еминар-практикум для родителей</w:t>
            </w:r>
            <w:r w:rsidRPr="006713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671339">
              <w:rPr>
                <w:rFonts w:ascii="Helvetica" w:eastAsia="Times New Roman" w:hAnsi="Helvetica" w:cs="Helvetica"/>
                <w:color w:val="000000"/>
                <w:szCs w:val="24"/>
                <w:lang w:eastAsia="ru-RU"/>
              </w:rPr>
              <w:t xml:space="preserve"> «</w:t>
            </w:r>
            <w:r w:rsidRPr="008B637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икуляционная гимнастика дома</w:t>
            </w:r>
            <w:r w:rsidRPr="00671339">
              <w:rPr>
                <w:rFonts w:ascii="Helvetica" w:eastAsia="Times New Roman" w:hAnsi="Helvetica" w:cs="Helvetica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002" w:type="dxa"/>
          </w:tcPr>
          <w:p w:rsidR="0012050D" w:rsidRDefault="00671339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комендации по выполнению артикуляционной гимнастики. </w:t>
            </w:r>
          </w:p>
          <w:p w:rsidR="00671339" w:rsidRPr="00671339" w:rsidRDefault="00671339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ктические задания.</w:t>
            </w:r>
          </w:p>
        </w:tc>
        <w:tc>
          <w:tcPr>
            <w:tcW w:w="2029" w:type="dxa"/>
          </w:tcPr>
          <w:p w:rsidR="0012050D" w:rsidRPr="00671339" w:rsidRDefault="00671339" w:rsidP="00671339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токол проведения  семинара-практикума</w:t>
            </w:r>
          </w:p>
        </w:tc>
      </w:tr>
      <w:tr w:rsidR="0012050D" w:rsidTr="00FD7606">
        <w:tc>
          <w:tcPr>
            <w:tcW w:w="2153" w:type="dxa"/>
          </w:tcPr>
          <w:p w:rsidR="0012050D" w:rsidRDefault="0012050D" w:rsidP="008B637A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2050D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029" w:type="dxa"/>
          </w:tcPr>
          <w:p w:rsidR="0012050D" w:rsidRPr="008B637A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8B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чевое дыхание - основа правильной речи»</w:t>
            </w:r>
          </w:p>
        </w:tc>
        <w:tc>
          <w:tcPr>
            <w:tcW w:w="2002" w:type="dxa"/>
          </w:tcPr>
          <w:p w:rsidR="0012050D" w:rsidRPr="008B637A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ение комплексу упражнений для развития речевого дыхания.</w:t>
            </w:r>
          </w:p>
        </w:tc>
        <w:tc>
          <w:tcPr>
            <w:tcW w:w="2029" w:type="dxa"/>
          </w:tcPr>
          <w:p w:rsidR="0012050D" w:rsidRPr="008B637A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токол проведения мастер-класса</w:t>
            </w:r>
          </w:p>
        </w:tc>
      </w:tr>
      <w:tr w:rsidR="0012050D" w:rsidTr="00FD7606">
        <w:tc>
          <w:tcPr>
            <w:tcW w:w="2153" w:type="dxa"/>
          </w:tcPr>
          <w:p w:rsid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2050D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029" w:type="dxa"/>
          </w:tcPr>
          <w:p w:rsidR="0012050D" w:rsidRPr="008B637A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8B6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B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итесь слышать звуки»</w:t>
            </w:r>
          </w:p>
        </w:tc>
        <w:tc>
          <w:tcPr>
            <w:tcW w:w="2002" w:type="dxa"/>
          </w:tcPr>
          <w:p w:rsidR="0012050D" w:rsidRPr="008B637A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атическая консультация по обучению комплексу упражнений для развития фонематического слуха у детей дошкольного возраста</w:t>
            </w:r>
          </w:p>
        </w:tc>
        <w:tc>
          <w:tcPr>
            <w:tcW w:w="2029" w:type="dxa"/>
          </w:tcPr>
          <w:p w:rsid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12050D" w:rsidTr="00FD7606">
        <w:tc>
          <w:tcPr>
            <w:tcW w:w="2153" w:type="dxa"/>
          </w:tcPr>
          <w:p w:rsid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2050D" w:rsidRDefault="00C84906" w:rsidP="008B637A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Январь </w:t>
            </w:r>
            <w:r w:rsidR="008B63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029" w:type="dxa"/>
          </w:tcPr>
          <w:p w:rsidR="0012050D" w:rsidRPr="008B637A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нар-игротека</w:t>
            </w:r>
            <w:r w:rsidRPr="008B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овкие пальчики»</w:t>
            </w:r>
          </w:p>
        </w:tc>
        <w:tc>
          <w:tcPr>
            <w:tcW w:w="2002" w:type="dxa"/>
          </w:tcPr>
          <w:p w:rsidR="0012050D" w:rsidRPr="008B637A" w:rsidRDefault="008B637A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бщение о взаимосвязи развития речи и мелкой моторики рук, знакомство с играми и упражнениями, изготовление пособий своими руками.</w:t>
            </w:r>
          </w:p>
        </w:tc>
        <w:tc>
          <w:tcPr>
            <w:tcW w:w="2029" w:type="dxa"/>
          </w:tcPr>
          <w:p w:rsidR="0012050D" w:rsidRPr="008B637A" w:rsidRDefault="008B637A" w:rsidP="008B637A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B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семинара </w:t>
            </w:r>
          </w:p>
        </w:tc>
      </w:tr>
      <w:tr w:rsidR="0012050D" w:rsidTr="00FD7606">
        <w:tc>
          <w:tcPr>
            <w:tcW w:w="2153" w:type="dxa"/>
          </w:tcPr>
          <w:p w:rsidR="0012050D" w:rsidRDefault="0012050D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2050D" w:rsidRDefault="00C84906" w:rsidP="008B637A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Февраль </w:t>
            </w:r>
            <w:r w:rsidR="008B63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029" w:type="dxa"/>
          </w:tcPr>
          <w:p w:rsidR="0012050D" w:rsidRDefault="00C849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8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яя игротека</w:t>
            </w:r>
            <w:r w:rsidRPr="00FA619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</w:tcPr>
          <w:p w:rsidR="0012050D" w:rsidRPr="00C84906" w:rsidRDefault="00C849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</w:t>
            </w:r>
            <w:r w:rsidRPr="00C8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с играми и упражнениями для использования дома.</w:t>
            </w:r>
          </w:p>
        </w:tc>
        <w:tc>
          <w:tcPr>
            <w:tcW w:w="2029" w:type="dxa"/>
          </w:tcPr>
          <w:p w:rsidR="0012050D" w:rsidRPr="00C84906" w:rsidRDefault="00C84906" w:rsidP="00C84906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8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 и упражнений в «Уголке логопеда</w:t>
            </w:r>
          </w:p>
        </w:tc>
      </w:tr>
      <w:tr w:rsidR="0012050D" w:rsidTr="00FD7606">
        <w:trPr>
          <w:trHeight w:val="2379"/>
        </w:trPr>
        <w:tc>
          <w:tcPr>
            <w:tcW w:w="2153" w:type="dxa"/>
            <w:tcBorders>
              <w:bottom w:val="thinThickLargeGap" w:sz="24" w:space="0" w:color="auto"/>
            </w:tcBorders>
          </w:tcPr>
          <w:p w:rsidR="0012050D" w:rsidRDefault="00FD76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914" w:type="dxa"/>
            <w:tcBorders>
              <w:bottom w:val="thinThickLargeGap" w:sz="24" w:space="0" w:color="auto"/>
            </w:tcBorders>
          </w:tcPr>
          <w:p w:rsidR="0012050D" w:rsidRDefault="00C849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арт-апрель</w:t>
            </w:r>
          </w:p>
        </w:tc>
        <w:tc>
          <w:tcPr>
            <w:tcW w:w="2029" w:type="dxa"/>
            <w:tcBorders>
              <w:bottom w:val="thinThickLargeGap" w:sz="24" w:space="0" w:color="auto"/>
            </w:tcBorders>
          </w:tcPr>
          <w:p w:rsidR="0012050D" w:rsidRPr="00C84906" w:rsidRDefault="00C84906" w:rsidP="00C84906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8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-методического стенда «Советы логопеда»</w:t>
            </w:r>
          </w:p>
        </w:tc>
        <w:tc>
          <w:tcPr>
            <w:tcW w:w="2002" w:type="dxa"/>
            <w:tcBorders>
              <w:bottom w:val="thinThickLargeGap" w:sz="24" w:space="0" w:color="auto"/>
            </w:tcBorders>
          </w:tcPr>
          <w:p w:rsidR="0012050D" w:rsidRDefault="00C849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849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оретический материал, направленный на формирование</w:t>
            </w:r>
            <w:r w:rsidRPr="00C84906">
              <w:rPr>
                <w:rFonts w:ascii="Helvetica" w:eastAsia="Times New Roman" w:hAnsi="Helvetica" w:cs="Helvetica"/>
                <w:color w:val="000000"/>
                <w:szCs w:val="24"/>
                <w:lang w:eastAsia="ru-RU"/>
              </w:rPr>
              <w:t xml:space="preserve"> </w:t>
            </w:r>
            <w:r w:rsidRPr="00C849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ний родителей об особенностях развития речи детей</w:t>
            </w:r>
            <w:r w:rsidRPr="00C84906">
              <w:rPr>
                <w:rFonts w:ascii="Helvetica" w:eastAsia="Times New Roman" w:hAnsi="Helvetica" w:cs="Helvetica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029" w:type="dxa"/>
            <w:tcBorders>
              <w:bottom w:val="thinThickLargeGap" w:sz="24" w:space="0" w:color="auto"/>
            </w:tcBorders>
          </w:tcPr>
          <w:p w:rsidR="00C84906" w:rsidRDefault="00C849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8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-передвижки, информационные листы</w:t>
            </w:r>
          </w:p>
          <w:p w:rsidR="0012050D" w:rsidRPr="00C84906" w:rsidRDefault="0012050D" w:rsidP="00C84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84906" w:rsidTr="00FD7606">
        <w:trPr>
          <w:trHeight w:val="338"/>
        </w:trPr>
        <w:tc>
          <w:tcPr>
            <w:tcW w:w="2153" w:type="dxa"/>
            <w:tcBorders>
              <w:top w:val="thinThickLargeGap" w:sz="24" w:space="0" w:color="auto"/>
            </w:tcBorders>
          </w:tcPr>
          <w:p w:rsidR="00C84906" w:rsidRDefault="00FD76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3 этап</w:t>
            </w:r>
          </w:p>
          <w:p w:rsidR="00FD7606" w:rsidRPr="00FD7606" w:rsidRDefault="00FD76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Заключительный </w:t>
            </w:r>
          </w:p>
        </w:tc>
        <w:tc>
          <w:tcPr>
            <w:tcW w:w="1914" w:type="dxa"/>
            <w:tcBorders>
              <w:top w:val="thinThickLargeGap" w:sz="24" w:space="0" w:color="auto"/>
            </w:tcBorders>
          </w:tcPr>
          <w:p w:rsidR="00C84906" w:rsidRDefault="00FD7606" w:rsidP="00FD7606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ай </w:t>
            </w:r>
          </w:p>
        </w:tc>
        <w:tc>
          <w:tcPr>
            <w:tcW w:w="2029" w:type="dxa"/>
            <w:tcBorders>
              <w:top w:val="thinThickLargeGap" w:sz="24" w:space="0" w:color="auto"/>
            </w:tcBorders>
          </w:tcPr>
          <w:p w:rsidR="00C84906" w:rsidRPr="00FD7606" w:rsidRDefault="00FD7606" w:rsidP="00C84906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 w:rsidRPr="00FD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нкетирование)</w:t>
            </w:r>
            <w:r w:rsidRPr="00FD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логопеда с родителями</w:t>
            </w:r>
          </w:p>
        </w:tc>
        <w:tc>
          <w:tcPr>
            <w:tcW w:w="2002" w:type="dxa"/>
            <w:tcBorders>
              <w:top w:val="thinThickLargeGap" w:sz="24" w:space="0" w:color="auto"/>
            </w:tcBorders>
          </w:tcPr>
          <w:p w:rsidR="00C84906" w:rsidRPr="00FD7606" w:rsidRDefault="00FD7606" w:rsidP="0012050D">
            <w:pPr>
              <w:tabs>
                <w:tab w:val="left" w:pos="1327"/>
              </w:tabs>
              <w:spacing w:before="313" w:after="376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одительской компетентности в вопросах речевого развития детей</w:t>
            </w:r>
          </w:p>
        </w:tc>
        <w:tc>
          <w:tcPr>
            <w:tcW w:w="2029" w:type="dxa"/>
            <w:tcBorders>
              <w:top w:val="thinThickLargeGap" w:sz="24" w:space="0" w:color="auto"/>
            </w:tcBorders>
          </w:tcPr>
          <w:p w:rsidR="00FD7606" w:rsidRDefault="00FD7606" w:rsidP="00FD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7606" w:rsidRDefault="00FD7606" w:rsidP="00FD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4906" w:rsidRPr="00FD7606" w:rsidRDefault="00FD7606" w:rsidP="00FD7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для родителей</w:t>
            </w:r>
          </w:p>
        </w:tc>
      </w:tr>
    </w:tbl>
    <w:p w:rsidR="00FD7606" w:rsidRDefault="00FD7606" w:rsidP="00FD7606">
      <w:pPr>
        <w:shd w:val="clear" w:color="auto" w:fill="FFFFFF"/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F4A3E" w:rsidRDefault="00FD7606" w:rsidP="00FD7606">
      <w:pPr>
        <w:shd w:val="clear" w:color="auto" w:fill="FFFFFF"/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писок </w:t>
      </w:r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ватцев</w:t>
      </w:r>
      <w:proofErr w:type="spellEnd"/>
      <w:proofErr w:type="gramStart"/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.</w:t>
      </w:r>
      <w:proofErr w:type="gramEnd"/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Работа с дошкольниками» М. 1996.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Партнерство дошкольного образовательного учреждения и семьи в логопедической работе». Логопед 2005 N 5.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Основы логопедии» М. Просвещение 1989.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«Логопедия». Екатеринбург, 1998.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Развитие речи дошкольников на логопедических занятиях». М. 2007.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Воспитание у детей правильного произношения». М. Воронеж, 1997.</w:t>
      </w:r>
    </w:p>
    <w:p w:rsidR="00FD7606" w:rsidRDefault="00FD7606" w:rsidP="00FD7606">
      <w:pPr>
        <w:shd w:val="clear" w:color="auto" w:fill="FFFFFF"/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D7606" w:rsidRDefault="00FD7606" w:rsidP="00FD7606">
      <w:pPr>
        <w:shd w:val="clear" w:color="auto" w:fill="FFFFFF"/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D7606" w:rsidRDefault="00FD7606" w:rsidP="00FD7606">
      <w:pPr>
        <w:shd w:val="clear" w:color="auto" w:fill="FFFFFF"/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467EB" w:rsidRDefault="007467EB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467EB" w:rsidRDefault="007467EB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1.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кета для родителей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Обращаете ли Вы внимание на речь вашего ребёнка? __________________________________________________________________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Какие речевые проблемы Вас беспокоят в настоящее время? __________________________________________________________________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Обращались ли Вы раньше к каким-либо специалистам? (логопед, психолог, невропатолог, отоларинголог) __________________________________________________________________</w:t>
      </w:r>
    </w:p>
    <w:p w:rsidR="00FD7606" w:rsidRPr="00FD7606" w:rsidRDefault="00FD7606" w:rsidP="00FD7606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</w:t>
      </w:r>
      <w:proofErr w:type="gramStart"/>
      <w:r w:rsidRPr="00FD760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Вы предпочитаете узнать о речевом развитии ребёнка, об игровых методах и приёмах, которые можно использовать дома? (отметьте галочкой</w:t>
      </w:r>
      <w:proofErr w:type="gramEnd"/>
    </w:p>
    <w:p w:rsidR="00FD7606" w:rsidRPr="00FD7606" w:rsidRDefault="00FD7606" w:rsidP="00FD7606">
      <w:pPr>
        <w:pStyle w:val="a9"/>
        <w:shd w:val="clear" w:color="auto" w:fill="FFFFFF"/>
        <w:spacing w:before="313" w:beforeAutospacing="0" w:after="376" w:afterAutospacing="0"/>
        <w:textAlignment w:val="baseline"/>
        <w:rPr>
          <w:color w:val="000000"/>
          <w:sz w:val="28"/>
          <w:szCs w:val="20"/>
        </w:rPr>
      </w:pPr>
      <w:r w:rsidRPr="00FD7606">
        <w:rPr>
          <w:color w:val="000000"/>
          <w:sz w:val="28"/>
          <w:szCs w:val="20"/>
        </w:rPr>
        <w:t>Консультация___</w:t>
      </w:r>
    </w:p>
    <w:p w:rsidR="00FD7606" w:rsidRPr="00FD7606" w:rsidRDefault="00FD7606" w:rsidP="00FD7606">
      <w:pPr>
        <w:pStyle w:val="a9"/>
        <w:shd w:val="clear" w:color="auto" w:fill="FFFFFF"/>
        <w:spacing w:before="313" w:beforeAutospacing="0" w:after="376" w:afterAutospacing="0"/>
        <w:textAlignment w:val="baseline"/>
        <w:rPr>
          <w:color w:val="000000"/>
          <w:sz w:val="28"/>
          <w:szCs w:val="20"/>
        </w:rPr>
      </w:pPr>
      <w:r w:rsidRPr="00FD7606">
        <w:rPr>
          <w:color w:val="000000"/>
          <w:sz w:val="28"/>
          <w:szCs w:val="20"/>
        </w:rPr>
        <w:t>Мастер-класс___</w:t>
      </w:r>
    </w:p>
    <w:p w:rsidR="00FD7606" w:rsidRPr="00FD7606" w:rsidRDefault="00FD7606" w:rsidP="00FD7606">
      <w:pPr>
        <w:pStyle w:val="a9"/>
        <w:shd w:val="clear" w:color="auto" w:fill="FFFFFF"/>
        <w:spacing w:before="313" w:beforeAutospacing="0" w:after="376" w:afterAutospacing="0"/>
        <w:textAlignment w:val="baseline"/>
        <w:rPr>
          <w:color w:val="000000"/>
          <w:sz w:val="28"/>
          <w:szCs w:val="20"/>
        </w:rPr>
      </w:pPr>
      <w:r w:rsidRPr="00FD7606">
        <w:rPr>
          <w:color w:val="000000"/>
          <w:sz w:val="28"/>
          <w:szCs w:val="20"/>
        </w:rPr>
        <w:t>Семинар-практикум___</w:t>
      </w:r>
    </w:p>
    <w:p w:rsidR="00FD7606" w:rsidRPr="00FD7606" w:rsidRDefault="00FD7606" w:rsidP="00FD7606">
      <w:pPr>
        <w:pStyle w:val="a9"/>
        <w:shd w:val="clear" w:color="auto" w:fill="FFFFFF"/>
        <w:spacing w:before="313" w:beforeAutospacing="0" w:after="376" w:afterAutospacing="0"/>
        <w:textAlignment w:val="baseline"/>
        <w:rPr>
          <w:color w:val="000000"/>
          <w:sz w:val="28"/>
          <w:szCs w:val="20"/>
        </w:rPr>
      </w:pPr>
      <w:r w:rsidRPr="00FD7606">
        <w:rPr>
          <w:color w:val="000000"/>
          <w:sz w:val="28"/>
          <w:szCs w:val="20"/>
        </w:rPr>
        <w:t>Письменные рекомендации___</w:t>
      </w:r>
    </w:p>
    <w:p w:rsidR="00FD7606" w:rsidRPr="00FD7606" w:rsidRDefault="00FD7606" w:rsidP="00FD7606">
      <w:pPr>
        <w:pStyle w:val="a9"/>
        <w:shd w:val="clear" w:color="auto" w:fill="FFFFFF"/>
        <w:spacing w:before="313" w:beforeAutospacing="0" w:after="376" w:afterAutospacing="0"/>
        <w:textAlignment w:val="baseline"/>
        <w:rPr>
          <w:color w:val="000000"/>
          <w:sz w:val="28"/>
          <w:szCs w:val="20"/>
        </w:rPr>
      </w:pPr>
      <w:r w:rsidRPr="00FD7606">
        <w:rPr>
          <w:color w:val="000000"/>
          <w:sz w:val="28"/>
          <w:szCs w:val="20"/>
        </w:rPr>
        <w:t>Индивидуальная беседа___</w:t>
      </w:r>
    </w:p>
    <w:p w:rsidR="00FD7606" w:rsidRDefault="00FD7606" w:rsidP="00FD7606">
      <w:pPr>
        <w:pStyle w:val="a9"/>
        <w:shd w:val="clear" w:color="auto" w:fill="FFFFFF"/>
        <w:spacing w:before="313" w:beforeAutospacing="0" w:after="376" w:afterAutospacing="0"/>
        <w:textAlignment w:val="baseline"/>
        <w:rPr>
          <w:color w:val="000000"/>
          <w:sz w:val="28"/>
          <w:szCs w:val="20"/>
        </w:rPr>
      </w:pPr>
      <w:r w:rsidRPr="00FD7606">
        <w:rPr>
          <w:color w:val="000000"/>
          <w:sz w:val="28"/>
          <w:szCs w:val="20"/>
        </w:rPr>
        <w:t>4. Как Вы занимаетесь с ребёнком по развитию речи дома?_____________________________________________</w:t>
      </w:r>
    </w:p>
    <w:p w:rsidR="00FD7606" w:rsidRPr="00FD7606" w:rsidRDefault="00FD7606" w:rsidP="00FD7606">
      <w:pPr>
        <w:pStyle w:val="a9"/>
        <w:shd w:val="clear" w:color="auto" w:fill="FFFFFF"/>
        <w:spacing w:before="313" w:beforeAutospacing="0" w:after="376" w:afterAutospacing="0"/>
        <w:textAlignment w:val="baseline"/>
        <w:rPr>
          <w:sz w:val="32"/>
        </w:rPr>
      </w:pPr>
      <w:r>
        <w:rPr>
          <w:color w:val="000000"/>
          <w:sz w:val="28"/>
          <w:szCs w:val="20"/>
        </w:rPr>
        <w:t>Спасибо</w:t>
      </w:r>
      <w:r w:rsidR="007467EB">
        <w:rPr>
          <w:color w:val="000000"/>
          <w:sz w:val="28"/>
          <w:szCs w:val="20"/>
        </w:rPr>
        <w:t xml:space="preserve"> за помощь!</w:t>
      </w:r>
    </w:p>
    <w:p w:rsidR="00FD7606" w:rsidRPr="00FD7606" w:rsidRDefault="00FD7606" w:rsidP="00FD7606">
      <w:pPr>
        <w:shd w:val="clear" w:color="auto" w:fill="FFFFFF"/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20"/>
          <w:lang w:eastAsia="ru-RU"/>
        </w:rPr>
      </w:pPr>
    </w:p>
    <w:p w:rsidR="00FD7606" w:rsidRPr="00FD7606" w:rsidRDefault="00FD7606" w:rsidP="00FD7606">
      <w:pPr>
        <w:shd w:val="clear" w:color="auto" w:fill="FFFFFF"/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20"/>
          <w:lang w:eastAsia="ru-RU"/>
        </w:rPr>
      </w:pPr>
    </w:p>
    <w:p w:rsidR="000F4A3E" w:rsidRPr="000F4A3E" w:rsidRDefault="000F4A3E" w:rsidP="000F4A3E">
      <w:pPr>
        <w:shd w:val="clear" w:color="auto" w:fill="FFFFFF"/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4604" w:rsidRPr="000F4A3E" w:rsidRDefault="003C4604" w:rsidP="000F4A3E">
      <w:pPr>
        <w:shd w:val="clear" w:color="auto" w:fill="FFFFFF"/>
        <w:spacing w:before="313" w:after="376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0F5437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20"/>
          <w:lang w:eastAsia="ru-RU"/>
        </w:rPr>
        <w:lastRenderedPageBreak/>
        <w:t xml:space="preserve">            </w:t>
      </w:r>
      <w:r w:rsidRPr="008104E6">
        <w:rPr>
          <w:rFonts w:ascii="Times New Roman" w:eastAsia="Times New Roman" w:hAnsi="Times New Roman" w:cs="Times New Roman"/>
          <w:b/>
          <w:i/>
          <w:color w:val="000000"/>
          <w:sz w:val="48"/>
          <w:szCs w:val="20"/>
          <w:lang w:eastAsia="ru-RU"/>
        </w:rPr>
        <w:t>Реализация проекта</w:t>
      </w:r>
    </w:p>
    <w:p w:rsidR="000F5437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8"/>
          <w:szCs w:val="20"/>
          <w:lang w:eastAsia="ru-RU"/>
        </w:rPr>
      </w:pPr>
      <w:r w:rsidRPr="008104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первом этап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ализации проекта «Логопедическая гостиная» изучила уровень компетентности родителей в вопросах речевого развития, для этого провела анкетирование родителей по данной проблеме.</w:t>
      </w:r>
      <w:r w:rsidRPr="008104E6">
        <w:rPr>
          <w:rFonts w:ascii="Times New Roman" w:eastAsia="Times New Roman" w:hAnsi="Times New Roman" w:cs="Times New Roman"/>
          <w:b/>
          <w:i/>
          <w:color w:val="000000"/>
          <w:sz w:val="48"/>
          <w:szCs w:val="20"/>
          <w:lang w:eastAsia="ru-RU"/>
        </w:rPr>
        <w:t xml:space="preserve"> </w:t>
      </w:r>
    </w:p>
    <w:p w:rsidR="000F5437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обрала материал по темам: «Дыхательная гимнастика», «Артикуляционные упражнения», «Мелкая моторика».</w:t>
      </w:r>
    </w:p>
    <w:p w:rsidR="000F5437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На втором этапе, </w:t>
      </w:r>
      <w:r w:rsidRPr="00A167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ла  семина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практикум для родителей «Артикуляционная гимнастика дома», с целью обучения родителей игровым способам развития артикуляционного аппарата детей.</w:t>
      </w:r>
    </w:p>
    <w:p w:rsidR="000F5437" w:rsidRPr="00A167E9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5549510" cy="4162425"/>
            <wp:effectExtent l="19050" t="0" r="0" b="0"/>
            <wp:docPr id="185" name="Рисунок 184" descr="IHLF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LF749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Default="000F5437" w:rsidP="000F5437">
      <w:pPr>
        <w:tabs>
          <w:tab w:val="left" w:pos="1377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знакомила родителей с особенностями артикуляционного аппарата во время произн</w:t>
      </w:r>
      <w:r w:rsidRPr="00F33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ш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я звуков.</w:t>
      </w:r>
      <w:r w:rsidRPr="00E71D5B"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 </w:t>
      </w:r>
    </w:p>
    <w:p w:rsidR="000F5437" w:rsidRDefault="000F5437" w:rsidP="000F5437">
      <w:pPr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F5437" w:rsidRDefault="000F5437" w:rsidP="000F5437">
      <w:pPr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F5437" w:rsidRDefault="000F5437" w:rsidP="000F5437">
      <w:pPr>
        <w:tabs>
          <w:tab w:val="left" w:pos="1377"/>
        </w:tabs>
        <w:spacing w:before="313" w:after="376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F5437" w:rsidRDefault="000F5437" w:rsidP="000F5437">
      <w:pPr>
        <w:tabs>
          <w:tab w:val="left" w:pos="1377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4844691" cy="3633773"/>
            <wp:effectExtent l="19050" t="0" r="0" b="0"/>
            <wp:docPr id="184" name="Рисунок 183" descr="TKTD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TD457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691" cy="36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Default="000F5437" w:rsidP="000F5437">
      <w:pPr>
        <w:tabs>
          <w:tab w:val="left" w:pos="1377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ла  представление о правильном выполнении артикуляционной гимнастики</w:t>
      </w:r>
    </w:p>
    <w:p w:rsidR="000F5437" w:rsidRDefault="000F5437" w:rsidP="000F5437">
      <w:pPr>
        <w:tabs>
          <w:tab w:val="left" w:pos="1377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838360" cy="3629025"/>
            <wp:effectExtent l="19050" t="0" r="340" b="0"/>
            <wp:docPr id="186" name="Рисунок 185" descr="KDUU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UU86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3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Default="000F5437" w:rsidP="000F5437">
      <w:pPr>
        <w:tabs>
          <w:tab w:val="left" w:pos="1377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F5437" w:rsidRDefault="000F5437" w:rsidP="000F5437">
      <w:pPr>
        <w:tabs>
          <w:tab w:val="left" w:pos="1377"/>
        </w:tabs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5447918" cy="4086225"/>
            <wp:effectExtent l="19050" t="0" r="382" b="0"/>
            <wp:docPr id="187" name="Рисунок 186" descr="OPPU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U40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918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Pr="00E71D5B" w:rsidRDefault="000F5437" w:rsidP="000F54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623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вела мастер-класс для родителей  «Речевое дыхание-основа п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</w:t>
      </w:r>
      <w:r w:rsidRPr="00C623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льной речи»</w:t>
      </w:r>
    </w:p>
    <w:p w:rsidR="000F5437" w:rsidRDefault="000F5437" w:rsidP="000F5437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0F5437" w:rsidRPr="001C3958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C3958">
        <w:rPr>
          <w:b/>
          <w:color w:val="000000"/>
          <w:sz w:val="28"/>
          <w:szCs w:val="27"/>
        </w:rPr>
        <w:t>Цель:</w:t>
      </w:r>
      <w:r w:rsidRPr="001C3958">
        <w:rPr>
          <w:color w:val="000000"/>
          <w:sz w:val="28"/>
          <w:szCs w:val="27"/>
        </w:rPr>
        <w:t xml:space="preserve"> дать родителям представление о необходимости проведения с детьми дыхательной гимнастики; показать, как изготовить и применять тренажеры для дыхательной гимнастики</w:t>
      </w:r>
      <w:r w:rsidRPr="001C3958">
        <w:rPr>
          <w:b/>
          <w:bCs/>
          <w:color w:val="000000"/>
          <w:sz w:val="28"/>
          <w:szCs w:val="27"/>
        </w:rPr>
        <w:t>.</w:t>
      </w:r>
    </w:p>
    <w:p w:rsidR="000F5437" w:rsidRDefault="000F5437" w:rsidP="000F5437">
      <w:pPr>
        <w:pStyle w:val="a9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0F5437" w:rsidRPr="001C3958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1"/>
        </w:rPr>
      </w:pPr>
      <w:r w:rsidRPr="001C3958">
        <w:rPr>
          <w:b/>
          <w:color w:val="000000"/>
          <w:sz w:val="28"/>
          <w:szCs w:val="27"/>
        </w:rPr>
        <w:t>Задачи:</w:t>
      </w:r>
    </w:p>
    <w:p w:rsidR="000F5437" w:rsidRPr="001C3958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C3958">
        <w:rPr>
          <w:color w:val="000000"/>
          <w:sz w:val="28"/>
          <w:szCs w:val="27"/>
        </w:rPr>
        <w:t>-рассказать родителям о необходимости регулярного проведения дыхательной гимнастики детей</w:t>
      </w:r>
      <w:r w:rsidRPr="001C3958">
        <w:rPr>
          <w:b/>
          <w:bCs/>
          <w:color w:val="000000"/>
          <w:sz w:val="28"/>
          <w:szCs w:val="27"/>
        </w:rPr>
        <w:t>;</w:t>
      </w:r>
    </w:p>
    <w:p w:rsidR="000F5437" w:rsidRPr="001C3958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C3958">
        <w:rPr>
          <w:color w:val="000000"/>
          <w:sz w:val="28"/>
          <w:szCs w:val="27"/>
        </w:rPr>
        <w:t>-учить родителей изготавливать тренажеры для дыхательной гимнастики</w:t>
      </w:r>
      <w:r w:rsidRPr="001C3958">
        <w:rPr>
          <w:b/>
          <w:bCs/>
          <w:color w:val="000000"/>
          <w:sz w:val="28"/>
          <w:szCs w:val="27"/>
        </w:rPr>
        <w:t>;</w:t>
      </w:r>
    </w:p>
    <w:p w:rsidR="000F5437" w:rsidRPr="001C3958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C3958">
        <w:rPr>
          <w:color w:val="000000"/>
          <w:sz w:val="28"/>
          <w:szCs w:val="27"/>
        </w:rPr>
        <w:t>-учить родителей применять тренажеры для дыхательной гимнастики</w:t>
      </w:r>
      <w:r w:rsidRPr="001C3958">
        <w:rPr>
          <w:b/>
          <w:bCs/>
          <w:color w:val="000000"/>
          <w:sz w:val="28"/>
          <w:szCs w:val="27"/>
        </w:rPr>
        <w:t>;</w:t>
      </w: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  <w:r w:rsidRPr="001C3958">
        <w:rPr>
          <w:color w:val="000000"/>
          <w:sz w:val="28"/>
          <w:szCs w:val="27"/>
        </w:rPr>
        <w:t>-создать благоприятную атмосферу для неформального общения родителей</w:t>
      </w:r>
      <w:r w:rsidRPr="001C3958">
        <w:rPr>
          <w:b/>
          <w:bCs/>
          <w:color w:val="000000"/>
          <w:sz w:val="28"/>
          <w:szCs w:val="27"/>
        </w:rPr>
        <w:t xml:space="preserve">, </w:t>
      </w:r>
      <w:r w:rsidRPr="001C3958">
        <w:rPr>
          <w:color w:val="000000"/>
          <w:sz w:val="28"/>
          <w:szCs w:val="27"/>
        </w:rPr>
        <w:t>увлеченных общим делом.</w:t>
      </w: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учила родителей изготавливать и применять тренажёры для дыхательной гимнастики</w:t>
      </w:r>
    </w:p>
    <w:p w:rsidR="000F5437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noProof/>
          <w:color w:val="000000"/>
          <w:sz w:val="22"/>
          <w:szCs w:val="21"/>
        </w:rPr>
        <w:drawing>
          <wp:inline distT="0" distB="0" distL="0" distR="0">
            <wp:extent cx="4752975" cy="3564981"/>
            <wp:effectExtent l="19050" t="0" r="9525" b="0"/>
            <wp:docPr id="190" name="Рисунок 189" descr="20181214_16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4_1614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0F5437" w:rsidRPr="001C3958" w:rsidRDefault="000F5437" w:rsidP="000F543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>
            <wp:extent cx="4895850" cy="3705225"/>
            <wp:effectExtent l="19050" t="0" r="0" b="0"/>
            <wp:docPr id="191" name="Рисунок 190" descr="20181214_16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4_1619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153" cy="37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lastRenderedPageBreak/>
        <w:drawing>
          <wp:inline distT="0" distB="0" distL="0" distR="0">
            <wp:extent cx="5067300" cy="3800742"/>
            <wp:effectExtent l="19050" t="0" r="0" b="0"/>
            <wp:docPr id="192" name="Рисунок 191" descr="20181214_16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4_1630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Pr="00135F94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  <w:r w:rsidRPr="00135F94">
        <w:rPr>
          <w:color w:val="000000"/>
          <w:sz w:val="28"/>
          <w:szCs w:val="27"/>
        </w:rPr>
        <w:t xml:space="preserve"> </w:t>
      </w:r>
    </w:p>
    <w:p w:rsidR="000F5437" w:rsidRPr="00DD644C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0"/>
        </w:rPr>
      </w:pPr>
      <w:r w:rsidRPr="000F4A3E">
        <w:rPr>
          <w:color w:val="000000"/>
          <w:sz w:val="28"/>
          <w:szCs w:val="20"/>
        </w:rPr>
        <w:t>Получив реальную картину, на основе собранных данн</w:t>
      </w:r>
      <w:r>
        <w:rPr>
          <w:color w:val="000000"/>
          <w:sz w:val="28"/>
          <w:szCs w:val="20"/>
        </w:rPr>
        <w:t>ых  и проведённых мероприятий,</w:t>
      </w:r>
      <w:r w:rsidRPr="000F4A3E">
        <w:rPr>
          <w:color w:val="000000"/>
          <w:sz w:val="28"/>
          <w:szCs w:val="20"/>
        </w:rPr>
        <w:t xml:space="preserve"> можно проанализировать особенности семьи и семейного воспитания ребенка, выявить уровень компетентности родителей в вопросах речевого развития, выработать тактику своего общения с каждым родителем.</w:t>
      </w: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0"/>
        </w:rPr>
      </w:pPr>
    </w:p>
    <w:p w:rsidR="000F5437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0"/>
        </w:rPr>
      </w:pPr>
    </w:p>
    <w:p w:rsidR="000F5437" w:rsidRPr="000F4A3E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Данные формы работы позволили:</w:t>
      </w:r>
    </w:p>
    <w:p w:rsidR="000F5437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ривлечь родителей к активному участию в коррекционном процессе; </w:t>
      </w:r>
    </w:p>
    <w:p w:rsidR="000F5437" w:rsidRDefault="000F5437" w:rsidP="000F5437">
      <w:pPr>
        <w:spacing w:before="313" w:after="376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установить между педагогом 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 родителями доверительные отношения;</w:t>
      </w:r>
    </w:p>
    <w:p w:rsidR="000F5437" w:rsidRDefault="000F5437" w:rsidP="000F54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ознать родителям улучшение результатов в речевом развитии ребенка от совместной деятельности.</w:t>
      </w:r>
    </w:p>
    <w:p w:rsidR="000F5437" w:rsidRDefault="000F5437" w:rsidP="000F54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F5437" w:rsidRDefault="000F5437" w:rsidP="000F54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ррекционная работа в рамках проекта реализована  и показала положительные результаты  в коррекционном  развитии детей.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0F5437" w:rsidRPr="001C3958" w:rsidRDefault="000F5437" w:rsidP="000F5437">
      <w:pPr>
        <w:pStyle w:val="a9"/>
        <w:spacing w:before="0" w:beforeAutospacing="0" w:after="0" w:afterAutospacing="0"/>
        <w:rPr>
          <w:color w:val="000000"/>
          <w:sz w:val="28"/>
          <w:szCs w:val="27"/>
        </w:rPr>
      </w:pPr>
    </w:p>
    <w:p w:rsidR="00661A9F" w:rsidRPr="004A1340" w:rsidRDefault="00661A9F" w:rsidP="00661A9F">
      <w:pPr>
        <w:rPr>
          <w:rFonts w:ascii="Times New Roman" w:hAnsi="Times New Roman" w:cs="Times New Roman"/>
          <w:sz w:val="28"/>
          <w:szCs w:val="28"/>
        </w:rPr>
      </w:pPr>
    </w:p>
    <w:sectPr w:rsidR="00661A9F" w:rsidRPr="004A1340" w:rsidSect="00661A9F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AB6" w:rsidRDefault="00072AB6" w:rsidP="004503AF">
      <w:pPr>
        <w:spacing w:after="0" w:line="240" w:lineRule="auto"/>
      </w:pPr>
      <w:r>
        <w:separator/>
      </w:r>
    </w:p>
  </w:endnote>
  <w:endnote w:type="continuationSeparator" w:id="1">
    <w:p w:rsidR="00072AB6" w:rsidRDefault="00072AB6" w:rsidP="0045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AB6" w:rsidRDefault="00072AB6" w:rsidP="004503AF">
      <w:pPr>
        <w:spacing w:after="0" w:line="240" w:lineRule="auto"/>
      </w:pPr>
      <w:r>
        <w:separator/>
      </w:r>
    </w:p>
  </w:footnote>
  <w:footnote w:type="continuationSeparator" w:id="1">
    <w:p w:rsidR="00072AB6" w:rsidRDefault="00072AB6" w:rsidP="0045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0DCF"/>
    <w:multiLevelType w:val="hybridMultilevel"/>
    <w:tmpl w:val="F342C296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CF36959"/>
    <w:multiLevelType w:val="hybridMultilevel"/>
    <w:tmpl w:val="A6D6E9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2548B0"/>
    <w:multiLevelType w:val="hybridMultilevel"/>
    <w:tmpl w:val="9982AF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C108EB"/>
    <w:multiLevelType w:val="hybridMultilevel"/>
    <w:tmpl w:val="98C68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EF6603"/>
    <w:multiLevelType w:val="hybridMultilevel"/>
    <w:tmpl w:val="9FDE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8330B"/>
    <w:multiLevelType w:val="hybridMultilevel"/>
    <w:tmpl w:val="F2CE5DA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ED34908"/>
    <w:multiLevelType w:val="hybridMultilevel"/>
    <w:tmpl w:val="DFB4BC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A9F"/>
    <w:rsid w:val="00072AB6"/>
    <w:rsid w:val="000F4A3E"/>
    <w:rsid w:val="000F5437"/>
    <w:rsid w:val="0012050D"/>
    <w:rsid w:val="001E29BF"/>
    <w:rsid w:val="003C4604"/>
    <w:rsid w:val="004503AF"/>
    <w:rsid w:val="004A1340"/>
    <w:rsid w:val="00661A9F"/>
    <w:rsid w:val="00671339"/>
    <w:rsid w:val="007467EB"/>
    <w:rsid w:val="0076294B"/>
    <w:rsid w:val="008B637A"/>
    <w:rsid w:val="009F46E2"/>
    <w:rsid w:val="00C84906"/>
    <w:rsid w:val="00FD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6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46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03AF"/>
  </w:style>
  <w:style w:type="paragraph" w:styleId="a6">
    <w:name w:val="footer"/>
    <w:basedOn w:val="a"/>
    <w:link w:val="a7"/>
    <w:uiPriority w:val="99"/>
    <w:semiHidden/>
    <w:unhideWhenUsed/>
    <w:rsid w:val="004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03AF"/>
  </w:style>
  <w:style w:type="table" w:styleId="a8">
    <w:name w:val="Table Grid"/>
    <w:basedOn w:val="a1"/>
    <w:uiPriority w:val="59"/>
    <w:rsid w:val="00120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D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5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azvitie_rebenka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fonema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artikulyatc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andia.ru/text/category/logopediya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rrektcionnaya_rabota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17A3-7F23-49E2-BF80-A19AABD3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767</dc:creator>
  <cp:lastModifiedBy>65767</cp:lastModifiedBy>
  <cp:revision>2</cp:revision>
  <dcterms:created xsi:type="dcterms:W3CDTF">2018-09-03T09:22:00Z</dcterms:created>
  <dcterms:modified xsi:type="dcterms:W3CDTF">2023-03-14T14:57:00Z</dcterms:modified>
</cp:coreProperties>
</file>